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BB5F42" w:rsidP="009F5819">
      <w:pPr>
        <w:pStyle w:val="a3"/>
        <w:rPr>
          <w:rFonts w:hint="eastAsia"/>
        </w:rPr>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071DEC">
        <w:rPr>
          <w:color w:val="0070C0"/>
          <w:sz w:val="24"/>
          <w:u w:val="single"/>
        </w:rPr>
        <w:t>３</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w:t>
      </w:r>
      <w:r w:rsidR="00071DEC">
        <w:rPr>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071DEC">
        <w:rPr>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071DEC">
        <w:rPr>
          <w:sz w:val="24"/>
        </w:rPr>
        <w:t>令和</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071DEC">
        <w:rPr>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071DEC">
        <w:rPr>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071DEC">
        <w:rPr>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071DEC">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071DE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071DEC">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071DEC"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071DEC">
        <w:rPr>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071DEC">
        <w:rPr>
          <w:sz w:val="24"/>
        </w:rPr>
        <w:t>令和</w:t>
      </w:r>
      <w:bookmarkStart w:id="0" w:name="_GoBack"/>
      <w:bookmarkEnd w:id="0"/>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71DEC" w:rsidRPr="00071DEC">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71DEC"/>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2AB-799B-4153-B700-3762D6C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0-29T07:53:00Z</dcterms:modified>
</cp:coreProperties>
</file>